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C468E2">
        <w:rPr>
          <w:rFonts w:ascii="Times New Roman" w:hAnsi="Times New Roman" w:cs="Times New Roman"/>
          <w:b/>
          <w:sz w:val="32"/>
        </w:rPr>
        <w:t>7</w:t>
      </w:r>
    </w:p>
    <w:tbl>
      <w:tblPr>
        <w:tblStyle w:val="TableGrid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054774" w:rsidP="00E841B5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易峻葦</w:t>
            </w:r>
            <w:proofErr w:type="gramEnd"/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054774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08611031</w:t>
            </w:r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C8740A" w:rsidP="008268D7">
      <w:pPr>
        <w:spacing w:afterLines="50" w:after="180"/>
        <w:jc w:val="both"/>
        <w:rPr>
          <w:rFonts w:ascii="Times New Roman" w:hAnsi="Times New Roman" w:cs="Times New Roman"/>
        </w:rPr>
      </w:pPr>
      <w:r w:rsidRPr="008268D7">
        <w:rPr>
          <w:rFonts w:ascii="Times New Roman" w:hAnsi="Times New Roman" w:cs="Times New Roman"/>
        </w:rPr>
        <w:t xml:space="preserve">Most of the explanations in this lab is </w:t>
      </w:r>
      <w:r w:rsidR="00073713">
        <w:rPr>
          <w:rFonts w:ascii="Times New Roman" w:hAnsi="Times New Roman" w:cs="Times New Roman"/>
        </w:rPr>
        <w:t>mandatory,</w:t>
      </w:r>
      <w:r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073713" w:rsidP="005B18F5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073713">
        <w:rPr>
          <w:rFonts w:ascii="Times New Roman" w:hAnsi="Times New Roman" w:cs="Times New Roman"/>
          <w:b/>
        </w:rPr>
        <w:t>Filters and Convolution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25</w:t>
      </w:r>
      <w:r w:rsidR="00F51F3C" w:rsidRPr="00F51F3C"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/>
          <w:b/>
        </w:rPr>
        <w:t>5</w:t>
      </w:r>
      <w:r w:rsidR="00F51F3C" w:rsidRPr="00F51F3C">
        <w:rPr>
          <w:rFonts w:ascii="Times New Roman" w:hAnsi="Times New Roman" w:cs="Times New Roman"/>
          <w:b/>
        </w:rPr>
        <w:t xml:space="preserve"> points each question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E841B5" w:rsidRPr="00E841B5" w:rsidRDefault="00073713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073713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537" w:type="dxa"/>
            <w:vAlign w:val="center"/>
          </w:tcPr>
          <w:p w:rsidR="00E841B5" w:rsidRPr="00E841B5" w:rsidRDefault="00A50909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取橫線特徵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E841B5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073713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7537" w:type="dxa"/>
            <w:vAlign w:val="center"/>
          </w:tcPr>
          <w:p w:rsidR="00E841B5" w:rsidRPr="00E841B5" w:rsidRDefault="00A50909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取右上左下的斜線特徵</w:t>
            </w:r>
          </w:p>
        </w:tc>
        <w:tc>
          <w:tcPr>
            <w:tcW w:w="1276" w:type="dxa"/>
            <w:vAlign w:val="center"/>
          </w:tcPr>
          <w:p w:rsidR="00E841B5" w:rsidRPr="00E841B5" w:rsidRDefault="00E841B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C4552" w:rsidTr="00E841B5">
        <w:trPr>
          <w:trHeight w:val="567"/>
        </w:trPr>
        <w:tc>
          <w:tcPr>
            <w:tcW w:w="483" w:type="dxa"/>
            <w:vAlign w:val="center"/>
          </w:tcPr>
          <w:p w:rsidR="006C4552" w:rsidRPr="00E841B5" w:rsidRDefault="00073713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7537" w:type="dxa"/>
            <w:vAlign w:val="center"/>
          </w:tcPr>
          <w:p w:rsidR="006C4552" w:rsidRPr="00E841B5" w:rsidRDefault="00A50909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對圖片的橫向、直向、以及兩個對角都提取一次特徵</w:t>
            </w:r>
          </w:p>
        </w:tc>
        <w:tc>
          <w:tcPr>
            <w:tcW w:w="1276" w:type="dxa"/>
            <w:vAlign w:val="center"/>
          </w:tcPr>
          <w:p w:rsidR="006C4552" w:rsidRPr="00E841B5" w:rsidRDefault="006C4552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:rsidTr="00E841B5">
        <w:trPr>
          <w:trHeight w:val="567"/>
        </w:trPr>
        <w:tc>
          <w:tcPr>
            <w:tcW w:w="483" w:type="dxa"/>
            <w:vAlign w:val="center"/>
          </w:tcPr>
          <w:p w:rsidR="00073713" w:rsidRDefault="00073713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7537" w:type="dxa"/>
            <w:vAlign w:val="center"/>
          </w:tcPr>
          <w:p w:rsidR="00073713" w:rsidRPr="00E841B5" w:rsidRDefault="00A50909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提取圖片的直線特徵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73713" w:rsidTr="00E841B5">
        <w:trPr>
          <w:trHeight w:val="567"/>
        </w:trPr>
        <w:tc>
          <w:tcPr>
            <w:tcW w:w="483" w:type="dxa"/>
            <w:vAlign w:val="center"/>
          </w:tcPr>
          <w:p w:rsidR="00073713" w:rsidRDefault="00073713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7537" w:type="dxa"/>
            <w:vAlign w:val="center"/>
          </w:tcPr>
          <w:p w:rsidR="00073713" w:rsidRPr="00E841B5" w:rsidRDefault="0095726F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檢測出圖片的輪廓，若一個畫素的相鄰左右的值與相鄰上下的值差異越小，</w:t>
            </w:r>
            <w:proofErr w:type="gramStart"/>
            <w:r>
              <w:rPr>
                <w:rFonts w:ascii="Times New Roman" w:hAnsi="Times New Roman" w:cs="Times New Roman" w:hint="eastAsia"/>
              </w:rPr>
              <w:t>卷積</w:t>
            </w:r>
            <w:r w:rsidR="00EB45C1">
              <w:rPr>
                <w:rFonts w:ascii="Times New Roman" w:hAnsi="Times New Roman" w:cs="Times New Roman" w:hint="eastAsia"/>
              </w:rPr>
              <w:t>後</w:t>
            </w:r>
            <w:proofErr w:type="gramEnd"/>
            <w:r>
              <w:rPr>
                <w:rFonts w:ascii="Times New Roman" w:hAnsi="Times New Roman" w:cs="Times New Roman" w:hint="eastAsia"/>
              </w:rPr>
              <w:t>的數值會越小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73713" w:rsidRPr="00073713" w:rsidRDefault="00073713" w:rsidP="00073713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oising a Picture</w:t>
      </w:r>
      <w:r w:rsidR="00F51F3C" w:rsidRPr="00F51F3C">
        <w:rPr>
          <w:rFonts w:ascii="Times New Roman" w:hAnsi="Times New Roman" w:cs="Times New Roman"/>
          <w:b/>
        </w:rPr>
        <w:t xml:space="preserve"> (</w:t>
      </w:r>
      <w:r w:rsidR="00C468E2">
        <w:rPr>
          <w:rFonts w:ascii="Times New Roman" w:hAnsi="Times New Roman" w:cs="Times New Roman"/>
          <w:b/>
        </w:rPr>
        <w:t>15</w:t>
      </w:r>
      <w:r w:rsidR="00F51F3C" w:rsidRPr="00F51F3C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11647"/>
        <w:gridCol w:w="763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073713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073713" w:rsidP="00A97993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5B18F5" w:rsidRDefault="00073713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073713">
              <w:rPr>
                <w:rFonts w:ascii="Times New Roman" w:hAnsi="Times New Roman" w:cs="Times New Roman"/>
              </w:rPr>
              <w:t>Be sure to show all your experiment result (e.g., image processing steps and output images) here.</w:t>
            </w:r>
          </w:p>
          <w:p w:rsidR="00073713" w:rsidRDefault="00F96B47" w:rsidP="00F96B47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an filter: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ighborhood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 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igsize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riginal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ne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</w:t>
            </w:r>
            <w:proofErr w:type="gram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ighborhood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wo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lastRenderedPageBreak/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</w:t>
            </w:r>
            <w:proofErr w:type="gram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ighborhood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me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,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hree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:rsidR="008B2380" w:rsidRPr="008B2380" w:rsidRDefault="008B2380" w:rsidP="008B2380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</w:p>
          <w:p w:rsidR="00EB45C1" w:rsidRDefault="008B2380" w:rsidP="00EB45C1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33B8180A" wp14:editId="3A986A6A">
                  <wp:extent cx="6188710" cy="1516380"/>
                  <wp:effectExtent l="0" t="0" r="254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B47" w:rsidRDefault="00F96B47" w:rsidP="00F96B47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aussian filter</w:t>
            </w:r>
            <w:r w:rsidR="00EB45C1">
              <w:rPr>
                <w:rFonts w:ascii="Times New Roman" w:hAnsi="Times New Roman" w:cs="Times New Roman" w:hint="eastAsia"/>
              </w:rPr>
              <w:t>: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gaussi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 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igsize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riginal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ne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gaussi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wo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gaussia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gaussia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,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hree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:rsidR="008B2380" w:rsidRPr="008B2380" w:rsidRDefault="008B2380" w:rsidP="008B2380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</w:p>
          <w:p w:rsidR="00EB45C1" w:rsidRDefault="008B2380" w:rsidP="00EB45C1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86FF24" wp14:editId="545B9C31">
                  <wp:extent cx="6188710" cy="1731010"/>
                  <wp:effectExtent l="0" t="0" r="254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B47" w:rsidRDefault="00F96B47" w:rsidP="00F96B47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otal variation filter</w:t>
            </w:r>
            <w:r w:rsidR="00E959A8">
              <w:rPr>
                <w:rFonts w:ascii="Times New Roman" w:hAnsi="Times New Roman" w:cs="Times New Roman" w:hint="eastAsia"/>
              </w:rPr>
              <w:t>: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tv_chambolle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 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igsize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riginal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ne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tv_chambolle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wo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tv_chambolle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+</w:t>
            </w:r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kimag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ilters.laplace(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tv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siz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ask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None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,</w:t>
            </w:r>
            <w:proofErr w:type="spellStart"/>
            <w:r w:rsidRPr="008B2380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8B2380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hree"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8B2380" w:rsidRPr="008B2380" w:rsidRDefault="008B2380" w:rsidP="008B2380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8B2380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8B2380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8B2380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:rsidR="00F66136" w:rsidRPr="008B2380" w:rsidRDefault="00F66136" w:rsidP="00F66136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</w:p>
          <w:p w:rsidR="00E959A8" w:rsidRDefault="008B2380" w:rsidP="00E959A8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59639ED1" wp14:editId="03A73D16">
                  <wp:extent cx="6188710" cy="1677035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B47" w:rsidRDefault="00F96B47" w:rsidP="00F96B47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ilateral filter</w:t>
            </w:r>
            <w:r w:rsidR="00F66136">
              <w:rPr>
                <w:rFonts w:ascii="Times New Roman" w:hAnsi="Times New Roman" w:cs="Times New Roman" w:hint="eastAsia"/>
              </w:rPr>
              <w:t>: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bilatera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  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igsize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(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lastRenderedPageBreak/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riginal"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ne"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bilatera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 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wo"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bilatera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 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bil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506309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506309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hree"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506309" w:rsidRPr="00506309" w:rsidRDefault="00506309" w:rsidP="00506309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06309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506309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506309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:rsidR="00506309" w:rsidRPr="00506309" w:rsidRDefault="00506309" w:rsidP="00506309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</w:p>
          <w:p w:rsidR="00506309" w:rsidRPr="00506309" w:rsidRDefault="00506309" w:rsidP="00506309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1BAB18A3" wp14:editId="5CF35B76">
                  <wp:extent cx="6188710" cy="1537335"/>
                  <wp:effectExtent l="0" t="0" r="254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6B47" w:rsidRDefault="00F96B47" w:rsidP="00F96B47">
            <w:pPr>
              <w:pStyle w:val="ListParagraph"/>
              <w:numPr>
                <w:ilvl w:val="0"/>
                <w:numId w:val="7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avelet denoising filter</w:t>
            </w:r>
            <w:r w:rsidR="00506309">
              <w:rPr>
                <w:rFonts w:ascii="Times New Roman" w:hAnsi="Times New Roman" w:cs="Times New Roman" w:hint="eastAsia"/>
              </w:rPr>
              <w:t>: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  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igsize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(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riginal"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one"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wo"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denoise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lastRenderedPageBreak/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aturn_wavele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D5794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cmap</w:t>
            </w:r>
            <w:proofErr w:type="spell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ray'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D5794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three"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D5794B" w:rsidRPr="00D5794B" w:rsidRDefault="00D5794B" w:rsidP="00D5794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D5794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lt</w:t>
            </w:r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D5794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D5794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:rsidR="00D5794B" w:rsidRPr="00D5794B" w:rsidRDefault="00D5794B" w:rsidP="00D5794B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</w:p>
          <w:p w:rsidR="00506309" w:rsidRPr="00E841B5" w:rsidRDefault="00D5794B" w:rsidP="00506309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noProof/>
              </w:rPr>
              <w:drawing>
                <wp:inline distT="0" distB="0" distL="0" distR="0" wp14:anchorId="496EB0DA" wp14:editId="1A729744">
                  <wp:extent cx="6188710" cy="1456690"/>
                  <wp:effectExtent l="0" t="0" r="254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Default="00C468E2" w:rsidP="00C468E2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C53F75">
        <w:rPr>
          <w:rFonts w:ascii="Times New Roman" w:hAnsi="Times New Roman" w:cs="Times New Roman"/>
          <w:b/>
        </w:rPr>
        <w:lastRenderedPageBreak/>
        <w:t xml:space="preserve">Properties of </w:t>
      </w:r>
      <w:r>
        <w:rPr>
          <w:rFonts w:ascii="Times New Roman" w:hAnsi="Times New Roman" w:cs="Times New Roman"/>
          <w:b/>
        </w:rPr>
        <w:t>C</w:t>
      </w:r>
      <w:r w:rsidRPr="00C53F75">
        <w:rPr>
          <w:rFonts w:ascii="Times New Roman" w:hAnsi="Times New Roman" w:cs="Times New Roman"/>
          <w:b/>
        </w:rPr>
        <w:t>onvolution</w:t>
      </w:r>
      <w:r>
        <w:rPr>
          <w:rFonts w:ascii="Times New Roman" w:hAnsi="Times New Roman" w:cs="Times New Roman"/>
          <w:b/>
        </w:rPr>
        <w:t xml:space="preserve"> (20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363"/>
        <w:gridCol w:w="8076"/>
        <w:gridCol w:w="857"/>
      </w:tblGrid>
      <w:tr w:rsidR="002C66EA" w:rsidTr="004578E9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2C66EA" w:rsidTr="004578E9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</w:t>
            </w:r>
          </w:p>
        </w:tc>
        <w:tc>
          <w:tcPr>
            <w:tcW w:w="7537" w:type="dxa"/>
            <w:vAlign w:val="center"/>
          </w:tcPr>
          <w:p w:rsidR="00C468E2" w:rsidRPr="00E841B5" w:rsidRDefault="00834E61" w:rsidP="004578E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1724F9">
                  <wp:extent cx="4061460" cy="5744386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625" cy="5754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6EA" w:rsidTr="004578E9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C468E2" w:rsidRPr="00E841B5" w:rsidRDefault="002C66EA" w:rsidP="004578E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674401">
                  <wp:extent cx="4987290" cy="1611613"/>
                  <wp:effectExtent l="0" t="0" r="381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9050" cy="1634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4578E9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Default="00C468E2" w:rsidP="00C468E2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mage Segmentation and Color Space (20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073713" w:rsidTr="00824EC0">
        <w:trPr>
          <w:trHeight w:val="567"/>
        </w:trPr>
        <w:tc>
          <w:tcPr>
            <w:tcW w:w="483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-</w:t>
            </w:r>
          </w:p>
        </w:tc>
        <w:tc>
          <w:tcPr>
            <w:tcW w:w="7537" w:type="dxa"/>
            <w:vAlign w:val="center"/>
          </w:tcPr>
          <w:p w:rsidR="00073713" w:rsidRDefault="005B41A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073713" w:rsidRDefault="00834E61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ult:</w:t>
            </w:r>
          </w:p>
          <w:p w:rsidR="00834E61" w:rsidRDefault="00834E61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459480" cy="259461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92" cy="259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4E61" w:rsidRDefault="00834E61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ocedure:</w:t>
            </w:r>
          </w:p>
          <w:p w:rsidR="00834E61" w:rsidRDefault="00834E61" w:rsidP="00834E61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先大概抓取圖片中要處理的範圍，</w:t>
            </w:r>
            <w:r>
              <w:rPr>
                <w:rFonts w:ascii="Times New Roman" w:hAnsi="Times New Roman" w:cs="Times New Roman" w:hint="eastAsia"/>
              </w:rPr>
              <w:t>x</w:t>
            </w:r>
            <w:r>
              <w:rPr>
                <w:rFonts w:ascii="Times New Roman" w:hAnsi="Times New Roman" w:cs="Times New Roman" w:hint="eastAsia"/>
              </w:rPr>
              <w:t>大概為</w:t>
            </w:r>
            <w:r>
              <w:rPr>
                <w:rFonts w:ascii="Times New Roman" w:hAnsi="Times New Roman" w:cs="Times New Roman" w:hint="eastAsia"/>
              </w:rPr>
              <w:t>(200,520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y</w:t>
            </w:r>
            <w:r>
              <w:rPr>
                <w:rFonts w:ascii="Times New Roman" w:hAnsi="Times New Roman" w:cs="Times New Roman" w:hint="eastAsia"/>
              </w:rPr>
              <w:t>的範圍大概為</w:t>
            </w:r>
            <w:r>
              <w:rPr>
                <w:rFonts w:ascii="Times New Roman" w:hAnsi="Times New Roman" w:cs="Times New Roman" w:hint="eastAsia"/>
              </w:rPr>
              <w:t>(100,</w:t>
            </w:r>
            <w:r>
              <w:rPr>
                <w:rFonts w:ascii="Times New Roman" w:hAnsi="Times New Roman" w:cs="Times New Roman"/>
              </w:rPr>
              <w:t>430)</w:t>
            </w:r>
            <w:r>
              <w:rPr>
                <w:rFonts w:ascii="Times New Roman" w:hAnsi="Times New Roman" w:cs="Times New Roman" w:hint="eastAsia"/>
              </w:rPr>
              <w:t>，範圍外的值都給黑色。</w:t>
            </w:r>
          </w:p>
          <w:p w:rsidR="00834E61" w:rsidRDefault="00834E61" w:rsidP="00834E61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將原圖轉換成</w:t>
            </w:r>
            <w:proofErr w:type="spellStart"/>
            <w:r>
              <w:rPr>
                <w:rFonts w:ascii="Times New Roman" w:hAnsi="Times New Roman" w:cs="Times New Roman" w:hint="eastAsia"/>
              </w:rPr>
              <w:t>hsv</w:t>
            </w:r>
            <w:proofErr w:type="spellEnd"/>
            <w:r>
              <w:rPr>
                <w:rFonts w:ascii="Times New Roman" w:hAnsi="Times New Roman" w:cs="Times New Roman" w:hint="eastAsia"/>
              </w:rPr>
              <w:t>後，依序對上述的範圍進行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 w:hint="eastAsia"/>
              </w:rPr>
              <w:t>、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 w:hint="eastAsia"/>
              </w:rPr>
              <w:t>的過濾處理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34E6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834E6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range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30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34E6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in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834E6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range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00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20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34E6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an_hsv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gram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proofErr w:type="gram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&gt;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15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and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an_hsv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&lt;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18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34E6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an_hsv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gram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proofErr w:type="gram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&gt;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6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and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an_hsv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&lt;=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     </w:t>
            </w:r>
            <w:r w:rsidRPr="00834E61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f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an_hsv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gram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proofErr w:type="gram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&gt;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65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834E61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and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fan_hsv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&lt;=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: 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proofErr w:type="gramStart"/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h</w:t>
            </w:r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834E6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</w:t>
            </w:r>
            <w:proofErr w:type="spellEnd"/>
            <w:proofErr w:type="gramEnd"/>
            <w:r w:rsidRPr="00834E6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=</w:t>
            </w:r>
            <w:r w:rsidRPr="00834E6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</w:p>
          <w:p w:rsidR="00834E61" w:rsidRPr="00834E61" w:rsidRDefault="00834E61" w:rsidP="00834E6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:rsidR="00980211" w:rsidRPr="00980211" w:rsidRDefault="00980211" w:rsidP="0098021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3E193FEA" wp14:editId="4F76F242">
                  <wp:extent cx="3605530" cy="2702853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38" cy="270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0211" w:rsidRPr="00980211" w:rsidRDefault="00980211" w:rsidP="00980211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 xml:space="preserve">              (</w:t>
            </w:r>
            <w:proofErr w:type="spellStart"/>
            <w:r>
              <w:rPr>
                <w:rFonts w:ascii="Times New Roman" w:hAnsi="Times New Roman" w:cs="Times New Roman"/>
              </w:rPr>
              <w:t>hs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處理後的圖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  <w:p w:rsidR="00834E61" w:rsidRPr="00980211" w:rsidRDefault="00980211" w:rsidP="00980211">
            <w:pPr>
              <w:pStyle w:val="ListParagraph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980211">
              <w:rPr>
                <w:rFonts w:ascii="Times New Roman" w:hAnsi="Times New Roman" w:cs="Times New Roman" w:hint="eastAsia"/>
              </w:rPr>
              <w:t>最後再用</w:t>
            </w:r>
            <w:r w:rsidRPr="00980211">
              <w:rPr>
                <w:rFonts w:ascii="Times New Roman" w:hAnsi="Times New Roman" w:cs="Times New Roman" w:hint="eastAsia"/>
              </w:rPr>
              <w:t>m</w:t>
            </w:r>
            <w:r w:rsidRPr="00980211">
              <w:rPr>
                <w:rFonts w:ascii="Times New Roman" w:hAnsi="Times New Roman" w:cs="Times New Roman"/>
              </w:rPr>
              <w:t xml:space="preserve">edian </w:t>
            </w:r>
            <w:r w:rsidRPr="00980211">
              <w:rPr>
                <w:rFonts w:ascii="Times New Roman" w:hAnsi="Times New Roman" w:cs="Times New Roman" w:hint="eastAsia"/>
              </w:rPr>
              <w:t>的方式處理</w:t>
            </w:r>
          </w:p>
          <w:p w:rsidR="00980211" w:rsidRDefault="00980211" w:rsidP="00980211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</w:p>
          <w:p w:rsidR="00980211" w:rsidRPr="00980211" w:rsidRDefault="00980211" w:rsidP="0098021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98021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ighborhood</w:t>
            </w:r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8021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uare</w:t>
            </w:r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98021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idth</w:t>
            </w:r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8021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</w:t>
            </w:r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980211" w:rsidRPr="00980211" w:rsidRDefault="00980211" w:rsidP="0098021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98021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98021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edian</w:t>
            </w:r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98021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mg</w:t>
            </w:r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98021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eighborhood</w:t>
            </w:r>
            <w:proofErr w:type="spellEnd"/>
            <w:proofErr w:type="gramEnd"/>
            <w:r w:rsidRPr="0098021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980211" w:rsidRPr="00980211" w:rsidRDefault="00980211" w:rsidP="00980211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後的效果還不錯，但一些尖尖角角的部分並不是處理的那麼好</w:t>
            </w:r>
          </w:p>
        </w:tc>
        <w:tc>
          <w:tcPr>
            <w:tcW w:w="1276" w:type="dxa"/>
            <w:vAlign w:val="center"/>
          </w:tcPr>
          <w:p w:rsidR="00073713" w:rsidRPr="00E841B5" w:rsidRDefault="00073713" w:rsidP="00824EC0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Pr="00C468E2" w:rsidRDefault="00C468E2" w:rsidP="00C468E2">
      <w:pPr>
        <w:pStyle w:val="ListParagraph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6B4A31">
        <w:rPr>
          <w:rFonts w:ascii="Times New Roman" w:hAnsi="Times New Roman" w:cs="Times New Roman"/>
          <w:b/>
        </w:rPr>
        <w:t>Document Scanner (</w:t>
      </w:r>
      <w:r>
        <w:rPr>
          <w:rFonts w:ascii="Times New Roman" w:hAnsi="Times New Roman" w:cs="Times New Roman"/>
          <w:b/>
        </w:rPr>
        <w:t>20</w:t>
      </w:r>
      <w:r w:rsidRPr="006B4A31">
        <w:rPr>
          <w:rFonts w:ascii="Times New Roman" w:hAnsi="Times New Roman" w:cs="Times New Roman"/>
          <w:b/>
        </w:rPr>
        <w:t xml:space="preserve"> points)</w:t>
      </w:r>
    </w:p>
    <w:tbl>
      <w:tblPr>
        <w:tblStyle w:val="TableGrid"/>
        <w:tblW w:w="9296" w:type="dxa"/>
        <w:tblInd w:w="480" w:type="dxa"/>
        <w:tblLook w:val="04A0" w:firstRow="1" w:lastRow="0" w:firstColumn="1" w:lastColumn="0" w:noHBand="0" w:noVBand="1"/>
      </w:tblPr>
      <w:tblGrid>
        <w:gridCol w:w="336"/>
        <w:gridCol w:w="8876"/>
        <w:gridCol w:w="763"/>
      </w:tblGrid>
      <w:tr w:rsidR="00C468E2" w:rsidTr="00FE146A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FE146A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C468E2" w:rsidRPr="00E841B5" w:rsidRDefault="00C468E2" w:rsidP="00FE146A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FE146A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C468E2" w:rsidTr="00FE146A">
        <w:trPr>
          <w:trHeight w:val="567"/>
        </w:trPr>
        <w:tc>
          <w:tcPr>
            <w:tcW w:w="483" w:type="dxa"/>
            <w:vAlign w:val="center"/>
          </w:tcPr>
          <w:p w:rsidR="00C468E2" w:rsidRPr="00E841B5" w:rsidRDefault="00C468E2" w:rsidP="00FE146A">
            <w:pPr>
              <w:pStyle w:val="ListParagraph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7537" w:type="dxa"/>
            <w:vAlign w:val="center"/>
          </w:tcPr>
          <w:p w:rsidR="00C468E2" w:rsidRDefault="00C468E2" w:rsidP="00FE146A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B41A3">
              <w:rPr>
                <w:rFonts w:ascii="Times New Roman" w:hAnsi="Times New Roman" w:cs="Times New Roman"/>
              </w:rPr>
              <w:t xml:space="preserve">Paste your result </w:t>
            </w:r>
            <w:r>
              <w:rPr>
                <w:rFonts w:ascii="Times New Roman" w:hAnsi="Times New Roman" w:cs="Times New Roman"/>
              </w:rPr>
              <w:t xml:space="preserve">here and briefly describe your image processing procedure and approach. </w:t>
            </w:r>
            <w:r>
              <w:rPr>
                <w:rFonts w:ascii="Times New Roman" w:hAnsi="Times New Roman" w:cs="Times New Roman" w:hint="eastAsia"/>
              </w:rPr>
              <w:t>H</w:t>
            </w:r>
            <w:r>
              <w:rPr>
                <w:rFonts w:ascii="Times New Roman" w:hAnsi="Times New Roman" w:cs="Times New Roman"/>
              </w:rPr>
              <w:t xml:space="preserve">ow do you think your results are? </w:t>
            </w:r>
          </w:p>
          <w:p w:rsidR="00C468E2" w:rsidRDefault="00E27C21" w:rsidP="00FE146A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</w:t>
            </w:r>
            <w:r>
              <w:rPr>
                <w:rFonts w:ascii="Times New Roman" w:hAnsi="Times New Roman" w:cs="Times New Roman"/>
              </w:rPr>
              <w:t>sult:</w:t>
            </w:r>
          </w:p>
          <w:p w:rsidR="00E27C21" w:rsidRDefault="00E27C21" w:rsidP="00FE146A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811BACB" wp14:editId="43CE3639">
                  <wp:extent cx="2775923" cy="4937760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17" cy="494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C21" w:rsidRDefault="00E27C21" w:rsidP="00FE146A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ocedure:</w:t>
            </w:r>
          </w:p>
          <w:p w:rsidR="00E27C21" w:rsidRDefault="00E27C21" w:rsidP="00E27C21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現在原圖抓取大概的範圍候用</w:t>
            </w:r>
            <w:proofErr w:type="spellStart"/>
            <w:r w:rsidRPr="00E27C21">
              <w:rPr>
                <w:rFonts w:ascii="Times New Roman" w:hAnsi="Times New Roman" w:cs="Times New Roman"/>
              </w:rPr>
              <w:t>transform.ProjectiveTransform</w:t>
            </w:r>
            <w:proofErr w:type="spellEnd"/>
            <w:r w:rsidRPr="00E27C21">
              <w:rPr>
                <w:rFonts w:ascii="Times New Roman" w:hAnsi="Times New Roman" w:cs="Times New Roman"/>
              </w:rPr>
              <w:t>()</w:t>
            </w:r>
            <w:r>
              <w:rPr>
                <w:rFonts w:ascii="Times New Roman" w:hAnsi="Times New Roman" w:cs="Times New Roman" w:hint="eastAsia"/>
              </w:rPr>
              <w:t>的方式將掃描後的尺寸決定好。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lastRenderedPageBreak/>
              <w:t>src</w:t>
            </w:r>
            <w:proofErr w:type="spell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E27C2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E27C2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[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8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5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8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5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])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E27C2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p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E27C2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array</w:t>
            </w:r>
            <w:proofErr w:type="spellEnd"/>
            <w:proofErr w:type="gram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[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25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5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 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5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25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 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0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3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,[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67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8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 ])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form3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27C2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transform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E27C2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ProjectiveTransform</w:t>
            </w:r>
            <w:proofErr w:type="spellEnd"/>
            <w:proofErr w:type="gram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form3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E27C2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stimate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dst</w:t>
            </w:r>
            <w:proofErr w:type="spell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E27C21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transform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E27C2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warp</w:t>
            </w:r>
            <w:proofErr w:type="spellEnd"/>
            <w:proofErr w:type="gram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voice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form3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utput_shape</w:t>
            </w:r>
            <w:proofErr w:type="spell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(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68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50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E27C21" w:rsidRDefault="00E27C21" w:rsidP="00E27C21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我想把背景中的陰影去掉，因此想利用上課教的方式去實作，但由於背景是白色，與一般的背景黑色不同，因此我先把圖的黑白對調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27C21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gb2gray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E27C21" w:rsidRPr="00E27C21" w:rsidRDefault="00E27C21" w:rsidP="00E27C21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reverse</w:t>
            </w:r>
            <w:proofErr w:type="spellEnd"/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E27C21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E27C21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E27C21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</w:t>
            </w:r>
          </w:p>
          <w:p w:rsidR="00E27C21" w:rsidRDefault="00E27C21" w:rsidP="00E27C21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BE1F842" wp14:editId="4665BCE8">
                  <wp:extent cx="2242185" cy="3445309"/>
                  <wp:effectExtent l="0" t="0" r="571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254" cy="345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C21" w:rsidRDefault="00E27C21" w:rsidP="00E27C21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再利用課堂上的方式去除背景雜訊</w:t>
            </w:r>
          </w:p>
          <w:p w:rsidR="00435DCE" w:rsidRPr="00435DCE" w:rsidRDefault="00435DCE" w:rsidP="00435DC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g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435DCE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orphology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435DCE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rosion</w:t>
            </w:r>
            <w:proofErr w:type="spellEnd"/>
            <w:proofErr w:type="gram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reverse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435DCE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orphology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435DCE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square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435DCE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:rsidR="00435DCE" w:rsidRPr="00435DCE" w:rsidRDefault="00435DCE" w:rsidP="00435DC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g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435DCE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filters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gaussian</w:t>
            </w:r>
            <w:proofErr w:type="spellEnd"/>
            <w:proofErr w:type="gram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g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igma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435DCE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7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435DCE" w:rsidRPr="00435DCE" w:rsidRDefault="00435DCE" w:rsidP="00435DC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reverse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reverse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-</w:t>
            </w:r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g</w:t>
            </w:r>
            <w:proofErr w:type="spellEnd"/>
          </w:p>
          <w:p w:rsidR="00435DCE" w:rsidRDefault="00435DCE" w:rsidP="00E27C21">
            <w:pPr>
              <w:pStyle w:val="ListParagraph"/>
              <w:numPr>
                <w:ilvl w:val="0"/>
                <w:numId w:val="6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最後再用</w:t>
            </w:r>
            <w:r>
              <w:rPr>
                <w:rFonts w:ascii="Times New Roman" w:hAnsi="Times New Roman" w:cs="Times New Roman" w:hint="eastAsia"/>
              </w:rPr>
              <w:t xml:space="preserve">local thresh </w:t>
            </w:r>
            <w:proofErr w:type="gramStart"/>
            <w:r>
              <w:rPr>
                <w:rFonts w:ascii="Times New Roman" w:hAnsi="Times New Roman" w:cs="Times New Roman" w:hint="eastAsia"/>
              </w:rPr>
              <w:t>取抓值</w:t>
            </w:r>
            <w:proofErr w:type="gramEnd"/>
            <w:r>
              <w:rPr>
                <w:rFonts w:ascii="Times New Roman" w:hAnsi="Times New Roman" w:cs="Times New Roman" w:hint="eastAsia"/>
              </w:rPr>
              <w:t>，但因為此時的圖與最後的索求是黑白顛倒的，因此最後一步是要用小於而不是大於</w:t>
            </w:r>
          </w:p>
          <w:p w:rsidR="00435DCE" w:rsidRPr="00435DCE" w:rsidRDefault="00435DCE" w:rsidP="00435DC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cal_thresh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gramStart"/>
            <w:r w:rsidRPr="00435DCE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filters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threshold</w:t>
            </w:r>
            <w:proofErr w:type="gram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local(</w:t>
            </w:r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reverse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lock_size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435DCE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ffset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-</w:t>
            </w:r>
            <w:r w:rsidRPr="00435DCE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/</w:t>
            </w:r>
            <w:r w:rsidRPr="00435DCE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:rsidR="00435DCE" w:rsidRPr="00435DCE" w:rsidRDefault="00435DCE" w:rsidP="00435DCE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final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warped_reverse</w:t>
            </w:r>
            <w:proofErr w:type="spellEnd"/>
            <w:r w:rsidRPr="00435DCE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435DCE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cal_thresh</w:t>
            </w:r>
            <w:proofErr w:type="spellEnd"/>
          </w:p>
          <w:p w:rsidR="00435DCE" w:rsidRDefault="003750BD" w:rsidP="00435DCE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我的結果</w:t>
            </w:r>
            <w:proofErr w:type="gramStart"/>
            <w:r>
              <w:rPr>
                <w:rFonts w:ascii="Times New Roman" w:hAnsi="Times New Roman" w:cs="Times New Roman" w:hint="eastAsia"/>
              </w:rPr>
              <w:t>可以使字大略</w:t>
            </w:r>
            <w:proofErr w:type="gramEnd"/>
            <w:r>
              <w:rPr>
                <w:rFonts w:ascii="Times New Roman" w:hAnsi="Times New Roman" w:cs="Times New Roman" w:hint="eastAsia"/>
              </w:rPr>
              <w:t>看得懂，但與原圖相比，字會有點變形，但至少背景沒有黑黑的雜訊出現。</w:t>
            </w:r>
          </w:p>
          <w:p w:rsidR="003750BD" w:rsidRPr="00435DCE" w:rsidRDefault="003750BD" w:rsidP="00435DCE">
            <w:pPr>
              <w:pStyle w:val="ListParagraph"/>
              <w:ind w:leftChars="0" w:left="360"/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BFA9E9" wp14:editId="3A151284">
                  <wp:extent cx="5250899" cy="3157220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704" cy="316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468E2" w:rsidRPr="00E841B5" w:rsidRDefault="00C468E2" w:rsidP="00FE146A">
            <w:pPr>
              <w:pStyle w:val="ListParagraph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468E2" w:rsidRPr="00C468E2" w:rsidRDefault="00C468E2" w:rsidP="00980211">
      <w:pPr>
        <w:spacing w:beforeLines="50" w:before="180" w:afterLines="50" w:after="180"/>
        <w:rPr>
          <w:rFonts w:ascii="Times New Roman" w:hAnsi="Times New Roman" w:cs="Times New Roman"/>
          <w:b/>
        </w:rPr>
      </w:pPr>
    </w:p>
    <w:sectPr w:rsidR="00C468E2" w:rsidRPr="00C468E2" w:rsidSect="00CF56DF">
      <w:headerReference w:type="default" r:id="rId20"/>
      <w:footerReference w:type="default" r:id="rId21"/>
      <w:footerReference w:type="first" r:id="rId22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3962" w:rsidRDefault="006A3962" w:rsidP="00E841B5">
      <w:r>
        <w:separator/>
      </w:r>
    </w:p>
  </w:endnote>
  <w:endnote w:type="continuationSeparator" w:id="0">
    <w:p w:rsidR="006A3962" w:rsidRDefault="006A3962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767465"/>
      <w:docPartObj>
        <w:docPartGallery w:val="Page Numbers (Bottom of Page)"/>
        <w:docPartUnique/>
      </w:docPartObj>
    </w:sdtPr>
    <w:sdtContent>
      <w:p w:rsidR="00CF56DF" w:rsidRDefault="00CF56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F56DF" w:rsidRDefault="00CF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978142"/>
      <w:docPartObj>
        <w:docPartGallery w:val="Page Numbers (Bottom of Page)"/>
        <w:docPartUnique/>
      </w:docPartObj>
    </w:sdtPr>
    <w:sdtContent>
      <w:p w:rsidR="00CF56DF" w:rsidRDefault="00CF56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CF56DF" w:rsidRDefault="00CF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3962" w:rsidRDefault="006A3962" w:rsidP="00E841B5">
      <w:r>
        <w:separator/>
      </w:r>
    </w:p>
  </w:footnote>
  <w:footnote w:type="continuationSeparator" w:id="0">
    <w:p w:rsidR="006A3962" w:rsidRDefault="006A3962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F56DF" w:rsidRDefault="00CF56DF" w:rsidP="00CF56DF">
    <w:pPr>
      <w:pStyle w:val="Header"/>
      <w:rPr>
        <w:rFonts w:cstheme="minorHAnsi"/>
        <w:u w:val="single"/>
      </w:rPr>
    </w:pPr>
    <w:r>
      <w:rPr>
        <w:rFonts w:cstheme="minorHAnsi"/>
        <w:u w:val="single"/>
      </w:rPr>
      <w:t>BME 5939 – Introduction to Data Science                Answer Sheet                             Fall 2022</w:t>
    </w:r>
  </w:p>
  <w:p w:rsidR="00E841B5" w:rsidRPr="00CF56DF" w:rsidRDefault="00E841B5" w:rsidP="00CF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4705B"/>
    <w:multiLevelType w:val="hybridMultilevel"/>
    <w:tmpl w:val="0D143AF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7777E"/>
    <w:multiLevelType w:val="hybridMultilevel"/>
    <w:tmpl w:val="EF8A1B28"/>
    <w:lvl w:ilvl="0" w:tplc="3BFE1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782A83"/>
    <w:multiLevelType w:val="hybridMultilevel"/>
    <w:tmpl w:val="612C3FAA"/>
    <w:lvl w:ilvl="0" w:tplc="17AE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A7F39F0"/>
    <w:multiLevelType w:val="hybridMultilevel"/>
    <w:tmpl w:val="3EFA6288"/>
    <w:lvl w:ilvl="0" w:tplc="CFA236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77C5D28"/>
    <w:multiLevelType w:val="hybridMultilevel"/>
    <w:tmpl w:val="0832E8F8"/>
    <w:lvl w:ilvl="0" w:tplc="4F54A4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2FF6420"/>
    <w:multiLevelType w:val="hybridMultilevel"/>
    <w:tmpl w:val="0B701870"/>
    <w:lvl w:ilvl="0" w:tplc="8E6E87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17564551">
    <w:abstractNumId w:val="0"/>
  </w:num>
  <w:num w:numId="2" w16cid:durableId="1012225926">
    <w:abstractNumId w:val="6"/>
  </w:num>
  <w:num w:numId="3" w16cid:durableId="1569800101">
    <w:abstractNumId w:val="3"/>
  </w:num>
  <w:num w:numId="4" w16cid:durableId="495610207">
    <w:abstractNumId w:val="1"/>
  </w:num>
  <w:num w:numId="5" w16cid:durableId="761681909">
    <w:abstractNumId w:val="4"/>
  </w:num>
  <w:num w:numId="6" w16cid:durableId="1020356749">
    <w:abstractNumId w:val="5"/>
  </w:num>
  <w:num w:numId="7" w16cid:durableId="36556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054774"/>
    <w:rsid w:val="00073713"/>
    <w:rsid w:val="002C66EA"/>
    <w:rsid w:val="00371625"/>
    <w:rsid w:val="003750BD"/>
    <w:rsid w:val="00435DCE"/>
    <w:rsid w:val="00506309"/>
    <w:rsid w:val="005B18F5"/>
    <w:rsid w:val="005B41A3"/>
    <w:rsid w:val="005F38C4"/>
    <w:rsid w:val="006A3962"/>
    <w:rsid w:val="006C18BD"/>
    <w:rsid w:val="006C4552"/>
    <w:rsid w:val="008268D7"/>
    <w:rsid w:val="00834E61"/>
    <w:rsid w:val="008B2380"/>
    <w:rsid w:val="008D2353"/>
    <w:rsid w:val="0095726F"/>
    <w:rsid w:val="00980211"/>
    <w:rsid w:val="00A50909"/>
    <w:rsid w:val="00B14A2B"/>
    <w:rsid w:val="00B45086"/>
    <w:rsid w:val="00B47B4A"/>
    <w:rsid w:val="00BE0FD3"/>
    <w:rsid w:val="00C468E2"/>
    <w:rsid w:val="00C8740A"/>
    <w:rsid w:val="00CF56DF"/>
    <w:rsid w:val="00D431A5"/>
    <w:rsid w:val="00D5794B"/>
    <w:rsid w:val="00E27C21"/>
    <w:rsid w:val="00E56044"/>
    <w:rsid w:val="00E841B5"/>
    <w:rsid w:val="00E959A8"/>
    <w:rsid w:val="00EB45C1"/>
    <w:rsid w:val="00ED734C"/>
    <w:rsid w:val="00EE0B73"/>
    <w:rsid w:val="00F51F3C"/>
    <w:rsid w:val="00F66136"/>
    <w:rsid w:val="00F9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5691C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1B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1B5"/>
    <w:rPr>
      <w:sz w:val="20"/>
      <w:szCs w:val="20"/>
    </w:rPr>
  </w:style>
  <w:style w:type="table" w:styleId="TableGrid">
    <w:name w:val="Table Grid"/>
    <w:basedOn w:val="TableNormal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A9D5-6C92-4504-8B80-A57C7A4AC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0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junweiyi55@gmail.com</cp:lastModifiedBy>
  <cp:revision>14</cp:revision>
  <dcterms:created xsi:type="dcterms:W3CDTF">2020-08-03T17:27:00Z</dcterms:created>
  <dcterms:modified xsi:type="dcterms:W3CDTF">2022-11-21T03:27:00Z</dcterms:modified>
</cp:coreProperties>
</file>